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53261C4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7818ADEE" w14:textId="65D57C3E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4A0C4F3C" w14:textId="77777777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4E13DDE2" w:rsidR="001D01B2" w:rsidRPr="00A2442F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машнее задание №</w:t>
      </w:r>
      <w:r w:rsidR="00661DDB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4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13A82833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661DDB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линные линии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2F5AC7A3" w:rsidR="001D01B2" w:rsidRDefault="007C06E8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ариант 6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731203" w14:textId="77777777" w:rsidR="00AF32C3" w:rsidRDefault="00AF32C3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58B800E2" w14:textId="66674ACF" w:rsidR="009113B2" w:rsidRDefault="001D01B2" w:rsidP="00497C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4605D8FB" w14:textId="05AE9233" w:rsidR="001B5CF2" w:rsidRDefault="001B5CF2" w:rsidP="00497C9A">
      <w:pPr>
        <w:rPr>
          <w:lang w:val="ru-RU"/>
        </w:rPr>
      </w:pPr>
      <w:r>
        <w:rPr>
          <w:lang w:val="ru-RU"/>
        </w:rPr>
        <w:lastRenderedPageBreak/>
        <w:t>Входные данные:</w:t>
      </w:r>
    </w:p>
    <w:p w14:paraId="152B6F1E" w14:textId="37051C65" w:rsidR="001B5CF2" w:rsidRPr="00A17C77" w:rsidRDefault="005F2211" w:rsidP="00497C9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 xml:space="preserve"> Ом/м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25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Гн/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  <w:lang w:val="ru-RU"/>
            </w:rPr>
            <m:t xml:space="preserve"> Ф/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 xml:space="preserve"> См/м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Гц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=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м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</w:rPr>
            <m:t>n=10</m:t>
          </m:r>
        </m:oMath>
      </m:oMathPara>
    </w:p>
    <w:p w14:paraId="23ADD083" w14:textId="12B85E49" w:rsidR="00497C9A" w:rsidRPr="001B5CF2" w:rsidRDefault="00497C9A" w:rsidP="00497C9A">
      <w:pPr>
        <w:rPr>
          <w:lang w:val="ru-RU"/>
        </w:rPr>
      </w:pPr>
      <w:r>
        <w:rPr>
          <w:lang w:val="ru-RU"/>
        </w:rPr>
        <w:t>Комплексные сопротивление и проводимость</w:t>
      </w:r>
    </w:p>
    <w:p w14:paraId="3C36B64A" w14:textId="3BB69F35" w:rsidR="001854B1" w:rsidRPr="009E227A" w:rsidRDefault="005F2211" w:rsidP="00497C9A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j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j*2*3.1415926*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*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+j157.070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Ом</m:t>
              </m:r>
            </m:num>
            <m:den>
              <m:r>
                <w:rPr>
                  <w:rFonts w:ascii="Cambria Math" w:hAnsi="Cambria Math"/>
                  <w:lang w:val="ru-RU"/>
                </w:rPr>
                <m:t>м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j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+j*2*3.1415926*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=1+j12.56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См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+j157.07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1+j12.56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ru-RU"/>
            </w:rPr>
            <m:t>≈112.239-j4.404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γ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5+j157.07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+j12.566</m:t>
                  </m:r>
                </m:e>
              </m:d>
            </m:e>
          </m:rad>
          <m:r>
            <w:rPr>
              <w:rFonts w:ascii="Cambria Math" w:eastAsiaTheme="minorEastAsia" w:hAnsi="Cambria Math"/>
              <w:lang w:val="ru-RU"/>
            </w:rPr>
            <m:t>≈167.575+j1405.995=α+jβ</m:t>
          </m:r>
        </m:oMath>
      </m:oMathPara>
    </w:p>
    <w:p w14:paraId="3228F95A" w14:textId="4E1617AD" w:rsidR="001854B1" w:rsidRPr="00FA312E" w:rsidRDefault="001854B1" w:rsidP="001854B1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Сопротивление имеет емкостной характер, </w:t>
      </w:r>
      <w:r w:rsidR="00C74404">
        <w:rPr>
          <w:rFonts w:eastAsiaTheme="minorEastAsia"/>
          <w:iCs/>
          <w:lang w:val="ru-RU"/>
        </w:rPr>
        <w:t xml:space="preserve">т.к. </w:t>
      </w:r>
      <m:oMath>
        <m:r>
          <w:rPr>
            <w:rFonts w:ascii="Cambria Math" w:eastAsiaTheme="minorEastAsia" w:hAnsi="Cambria Math"/>
            <w:lang w:val="ru-RU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0</m:t>
        </m:r>
      </m:oMath>
    </w:p>
    <w:p w14:paraId="614C929F" w14:textId="7ABCFF66" w:rsidR="00497C9A" w:rsidRPr="00FA312E" w:rsidRDefault="005F2211" w:rsidP="00497C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*3.1415926*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*4.40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36.139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Ом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β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*3.1415926*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405.995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4.469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м/с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β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*3.1415926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405.995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≈4.469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м</m:t>
          </m:r>
        </m:oMath>
      </m:oMathPara>
    </w:p>
    <w:p w14:paraId="34A14D91" w14:textId="6D2F6C9C" w:rsidR="00CD0495" w:rsidRDefault="00A17C77" w:rsidP="00497C9A">
      <w:pPr>
        <w:rPr>
          <w:iCs/>
          <w:lang w:val="ru-RU"/>
        </w:rPr>
      </w:pPr>
      <w:r>
        <w:rPr>
          <w:iCs/>
          <w:lang w:val="ru-RU"/>
        </w:rPr>
        <w:t>Параметры секции:</w:t>
      </w:r>
    </w:p>
    <w:p w14:paraId="3BB431AF" w14:textId="32B6A2CA" w:rsidR="00F83A7B" w:rsidRPr="00BA6134" w:rsidRDefault="005F2211" w:rsidP="00E924C7">
      <w:pPr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=2.5 Ом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</m:t>
              </m:r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*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=2.5*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9</m:t>
              </m:r>
            </m:sup>
          </m:sSup>
          <m:r>
            <w:rPr>
              <w:rFonts w:ascii="Cambria Math" w:hAnsi="Cambria Math"/>
              <w:lang w:val="ru-RU"/>
            </w:rPr>
            <m:t xml:space="preserve"> Гн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</m:t>
              </m:r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=0.2*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12</m:t>
              </m:r>
            </m:sup>
          </m:sSup>
          <m:r>
            <w:rPr>
              <w:rFonts w:ascii="Cambria Math" w:hAnsi="Cambria Math"/>
              <w:lang w:val="ru-RU"/>
            </w:rPr>
            <m:t xml:space="preserve"> Ф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</m:t>
              </m:r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*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lang w:val="ru-RU"/>
            </w:rPr>
            <m:t xml:space="preserve"> См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 xml:space="preserve"> Ом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</m:oMathPara>
    </w:p>
    <w:p w14:paraId="30D4DF46" w14:textId="7446C3B1" w:rsidR="00BA6134" w:rsidRPr="005F2211" w:rsidRDefault="00BA6134">
      <w:pPr>
        <w:rPr>
          <w:iCs/>
          <w:lang w:val="ru-RU"/>
        </w:rPr>
      </w:pPr>
      <w:r>
        <w:rPr>
          <w:iCs/>
        </w:rPr>
        <w:t>cir</w:t>
      </w:r>
      <w:r w:rsidRPr="00BA6134">
        <w:rPr>
          <w:iCs/>
          <w:lang w:val="ru-RU"/>
        </w:rPr>
        <w:t>-</w:t>
      </w:r>
      <w:r>
        <w:rPr>
          <w:iCs/>
          <w:lang w:val="ru-RU"/>
        </w:rPr>
        <w:t>файлы</w:t>
      </w:r>
      <w:r w:rsidR="00E16E17">
        <w:rPr>
          <w:iCs/>
          <w:lang w:val="ru-RU"/>
        </w:rPr>
        <w:t xml:space="preserve"> и скрины вывода спайса</w:t>
      </w:r>
      <w:r>
        <w:rPr>
          <w:iCs/>
          <w:lang w:val="ru-RU"/>
        </w:rPr>
        <w:t xml:space="preserve"> для разных пунктов задания ниже. </w:t>
      </w:r>
      <w:r w:rsidR="00E16E17">
        <w:rPr>
          <w:iCs/>
        </w:rPr>
        <w:t>cir</w:t>
      </w:r>
      <w:r w:rsidR="00E16E17" w:rsidRPr="00BA6134">
        <w:rPr>
          <w:iCs/>
          <w:lang w:val="ru-RU"/>
        </w:rPr>
        <w:t>-</w:t>
      </w:r>
      <w:r w:rsidR="00E16E17">
        <w:rPr>
          <w:iCs/>
          <w:lang w:val="ru-RU"/>
        </w:rPr>
        <w:t>файлы</w:t>
      </w:r>
      <w:r w:rsidR="00E16E17">
        <w:rPr>
          <w:iCs/>
          <w:lang w:val="ru-RU"/>
        </w:rPr>
        <w:t xml:space="preserve"> </w:t>
      </w:r>
      <w:r>
        <w:rPr>
          <w:iCs/>
          <w:lang w:val="ru-RU"/>
        </w:rPr>
        <w:t>отличаются д</w:t>
      </w:r>
      <w:r w:rsidR="00E16E17">
        <w:rPr>
          <w:iCs/>
          <w:lang w:val="ru-RU"/>
        </w:rPr>
        <w:t>руг</w:t>
      </w:r>
      <w:r>
        <w:rPr>
          <w:iCs/>
          <w:lang w:val="ru-RU"/>
        </w:rPr>
        <w:t xml:space="preserve"> от друга только в </w:t>
      </w:r>
      <w:r>
        <w:rPr>
          <w:iCs/>
        </w:rPr>
        <w:t>RL</w:t>
      </w:r>
      <w:r w:rsidRPr="00BA6134">
        <w:rPr>
          <w:iCs/>
          <w:lang w:val="ru-RU"/>
        </w:rPr>
        <w:t xml:space="preserve"> </w:t>
      </w:r>
      <w:r>
        <w:rPr>
          <w:iCs/>
          <w:lang w:val="ru-RU"/>
        </w:rPr>
        <w:t xml:space="preserve">и </w:t>
      </w:r>
      <w:r>
        <w:rPr>
          <w:iCs/>
        </w:rPr>
        <w:t>CL</w:t>
      </w:r>
      <w:r w:rsidRPr="00BA6134">
        <w:rPr>
          <w:iCs/>
          <w:lang w:val="ru-RU"/>
        </w:rPr>
        <w:t xml:space="preserve"> </w:t>
      </w:r>
      <w:r>
        <w:rPr>
          <w:iCs/>
          <w:lang w:val="ru-RU"/>
        </w:rPr>
        <w:t>строках.</w:t>
      </w:r>
      <w:r w:rsidR="005F2211" w:rsidRPr="005F2211">
        <w:rPr>
          <w:iCs/>
          <w:lang w:val="ru-RU"/>
        </w:rPr>
        <w:t xml:space="preserve"> </w:t>
      </w:r>
      <w:r w:rsidR="005F2211">
        <w:rPr>
          <w:iCs/>
          <w:lang w:val="ru-RU"/>
        </w:rPr>
        <w:t>Графики в самом конце.</w:t>
      </w:r>
    </w:p>
    <w:p w14:paraId="6A080677" w14:textId="77777777" w:rsidR="00BA6134" w:rsidRDefault="00BA6134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39366A28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  <w:lang w:val="ru-RU"/>
        </w:rPr>
        <w:lastRenderedPageBreak/>
        <w:t>7. Согласованая нагрузка</w:t>
      </w:r>
    </w:p>
    <w:p w14:paraId="779351D3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  <w:lang w:val="ru-RU"/>
        </w:rPr>
        <w:t>V 1 0 AC=1V</w:t>
      </w:r>
    </w:p>
    <w:p w14:paraId="69B70EED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  <w:lang w:val="ru-RU"/>
        </w:rPr>
        <w:t>R1 1 2 1n</w:t>
      </w:r>
    </w:p>
    <w:p w14:paraId="2EC47CEE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2 3 4 1n</w:t>
      </w:r>
    </w:p>
    <w:p w14:paraId="42F98057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3 5 6 1n</w:t>
      </w:r>
    </w:p>
    <w:p w14:paraId="78BD6730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4 7 8 1n</w:t>
      </w:r>
    </w:p>
    <w:p w14:paraId="152C979F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5 9 10 1n</w:t>
      </w:r>
    </w:p>
    <w:p w14:paraId="6AC179EA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6 11 12 1n</w:t>
      </w:r>
    </w:p>
    <w:p w14:paraId="1B6EE6F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7 13 14 1n</w:t>
      </w:r>
    </w:p>
    <w:p w14:paraId="089F6D3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8 15 16 1n</w:t>
      </w:r>
    </w:p>
    <w:p w14:paraId="672DCED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9 17 18 1n</w:t>
      </w:r>
    </w:p>
    <w:p w14:paraId="6365E61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10 19 20 1n</w:t>
      </w:r>
    </w:p>
    <w:p w14:paraId="573949E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L 21 22 112.2</w:t>
      </w:r>
    </w:p>
    <w:p w14:paraId="4BD56103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CL 22 0 36.1p</w:t>
      </w:r>
    </w:p>
    <w:p w14:paraId="53F7831C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1 2 0 3 TLINE</w:t>
      </w:r>
    </w:p>
    <w:p w14:paraId="596DACE6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2 4 0 5 TLINE</w:t>
      </w:r>
    </w:p>
    <w:p w14:paraId="5F8EEAB0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3 6 0 7 TLINE</w:t>
      </w:r>
    </w:p>
    <w:p w14:paraId="08CE5AC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4 8 0 9 TLINE</w:t>
      </w:r>
    </w:p>
    <w:p w14:paraId="6F7E1D6C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5 10 0 11 TLINE</w:t>
      </w:r>
    </w:p>
    <w:p w14:paraId="543BA5DB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6 12 0 13 TLINE</w:t>
      </w:r>
    </w:p>
    <w:p w14:paraId="0F569283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7 14 0 15 TLINE</w:t>
      </w:r>
    </w:p>
    <w:p w14:paraId="073F57C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8 16 0 17 TLINE</w:t>
      </w:r>
    </w:p>
    <w:p w14:paraId="24180D65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9 18 0 19 TLINE</w:t>
      </w:r>
    </w:p>
    <w:p w14:paraId="49C69ED4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10 20 0 21 TLINE</w:t>
      </w:r>
    </w:p>
    <w:p w14:paraId="63C7FB43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subckt TLINE 1 2 6</w:t>
      </w:r>
    </w:p>
    <w:p w14:paraId="09FF27CA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 1 3 1.25</w:t>
      </w:r>
    </w:p>
    <w:p w14:paraId="1CA619D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1 4 5 1.25</w:t>
      </w:r>
    </w:p>
    <w:p w14:paraId="2B3951E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L 3 4 1.25n</w:t>
      </w:r>
    </w:p>
    <w:p w14:paraId="5108B34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L1 5 6 1.25n</w:t>
      </w:r>
    </w:p>
    <w:p w14:paraId="55D1D3BA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lastRenderedPageBreak/>
        <w:t>Rg 4 2 10k</w:t>
      </w:r>
    </w:p>
    <w:p w14:paraId="6DB45DDC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C 4 2 200f</w:t>
      </w:r>
    </w:p>
    <w:p w14:paraId="3B81B237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ends</w:t>
      </w:r>
    </w:p>
    <w:p w14:paraId="799EB40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AC LIN 1 1g 1g</w:t>
      </w:r>
    </w:p>
    <w:p w14:paraId="586D7EC1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PRINT AC I(R1) I(R2) I(R3) I(R4) I(R5) I(R6) I(R7) I(R8) I(R9) I(R10) I(RL)</w:t>
      </w:r>
    </w:p>
    <w:p w14:paraId="47B17F7B" w14:textId="76F52F22" w:rsidR="000E6D08" w:rsidRDefault="00F83A7B" w:rsidP="00F83A7B">
      <w:pPr>
        <w:rPr>
          <w:iCs/>
        </w:rPr>
      </w:pPr>
      <w:r w:rsidRPr="00F83A7B">
        <w:rPr>
          <w:iCs/>
        </w:rPr>
        <w:t>.PRINT AC V(2) V(4) V(6) V(8) V(10) V(12) V(14) V(16) V(18) V(20) V(21)</w:t>
      </w:r>
    </w:p>
    <w:p w14:paraId="371E112E" w14:textId="432E8FCF" w:rsidR="00F83A7B" w:rsidRDefault="00F83A7B" w:rsidP="00F83A7B">
      <w:pPr>
        <w:rPr>
          <w:iCs/>
        </w:rPr>
      </w:pPr>
      <w:r>
        <w:rPr>
          <w:noProof/>
        </w:rPr>
        <w:drawing>
          <wp:inline distT="0" distB="0" distL="0" distR="0" wp14:anchorId="36EC5C65" wp14:editId="5ED9CA3C">
            <wp:extent cx="5943600" cy="4797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C752" w14:textId="77777777" w:rsidR="00F83A7B" w:rsidRDefault="00F83A7B">
      <w:pPr>
        <w:rPr>
          <w:iCs/>
        </w:rPr>
      </w:pPr>
      <w:r>
        <w:rPr>
          <w:iCs/>
        </w:rPr>
        <w:br w:type="page"/>
      </w:r>
    </w:p>
    <w:p w14:paraId="08F8DE3A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  <w:lang w:val="ru-RU"/>
        </w:rPr>
        <w:lastRenderedPageBreak/>
        <w:t>8. Холостой ход</w:t>
      </w:r>
    </w:p>
    <w:p w14:paraId="4E72109D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</w:rPr>
        <w:t>V</w:t>
      </w:r>
      <w:r w:rsidRPr="00F83A7B">
        <w:rPr>
          <w:iCs/>
          <w:lang w:val="ru-RU"/>
        </w:rPr>
        <w:t xml:space="preserve"> 1 0 </w:t>
      </w:r>
      <w:r w:rsidRPr="00F83A7B">
        <w:rPr>
          <w:iCs/>
        </w:rPr>
        <w:t>AC</w:t>
      </w:r>
      <w:r w:rsidRPr="00F83A7B">
        <w:rPr>
          <w:iCs/>
          <w:lang w:val="ru-RU"/>
        </w:rPr>
        <w:t>=1</w:t>
      </w:r>
      <w:r w:rsidRPr="00F83A7B">
        <w:rPr>
          <w:iCs/>
        </w:rPr>
        <w:t>V</w:t>
      </w:r>
    </w:p>
    <w:p w14:paraId="08F4440F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</w:rPr>
        <w:t>R</w:t>
      </w:r>
      <w:r w:rsidRPr="00F83A7B">
        <w:rPr>
          <w:iCs/>
          <w:lang w:val="ru-RU"/>
        </w:rPr>
        <w:t>1 1 2 1</w:t>
      </w:r>
      <w:r w:rsidRPr="00F83A7B">
        <w:rPr>
          <w:iCs/>
        </w:rPr>
        <w:t>n</w:t>
      </w:r>
    </w:p>
    <w:p w14:paraId="1DE3B1F1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2 3 4 1n</w:t>
      </w:r>
    </w:p>
    <w:p w14:paraId="432E30C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3 5 6 1n</w:t>
      </w:r>
    </w:p>
    <w:p w14:paraId="5E1163E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4 7 8 1n</w:t>
      </w:r>
    </w:p>
    <w:p w14:paraId="5C31B40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5 9 10 1n</w:t>
      </w:r>
    </w:p>
    <w:p w14:paraId="79D49C6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6 11 12 1n</w:t>
      </w:r>
    </w:p>
    <w:p w14:paraId="6C81F5A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7 13 14 1n</w:t>
      </w:r>
    </w:p>
    <w:p w14:paraId="50BA3C2B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8 15 16 1n</w:t>
      </w:r>
    </w:p>
    <w:p w14:paraId="13A32D7E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9 17 18 1n</w:t>
      </w:r>
    </w:p>
    <w:p w14:paraId="7614F584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10 19 20 1n</w:t>
      </w:r>
    </w:p>
    <w:p w14:paraId="1D1BB261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L 21 0 1G</w:t>
      </w:r>
    </w:p>
    <w:p w14:paraId="4A96FC9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*CL 22 0 12.2p</w:t>
      </w:r>
    </w:p>
    <w:p w14:paraId="1D652664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1 2 0 3 TLINE</w:t>
      </w:r>
    </w:p>
    <w:p w14:paraId="4C7E95A1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2 4 0 5 TLINE</w:t>
      </w:r>
    </w:p>
    <w:p w14:paraId="2F3F306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3 6 0 7 TLINE</w:t>
      </w:r>
    </w:p>
    <w:p w14:paraId="262FF2D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4 8 0 9 TLINE</w:t>
      </w:r>
    </w:p>
    <w:p w14:paraId="1884411B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5 10 0 11 TLINE</w:t>
      </w:r>
    </w:p>
    <w:p w14:paraId="24C26D3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6 12 0 13 TLINE</w:t>
      </w:r>
    </w:p>
    <w:p w14:paraId="51E4D0F7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7 14 0 15 TLINE</w:t>
      </w:r>
    </w:p>
    <w:p w14:paraId="5231627B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8 16 0 17 TLINE</w:t>
      </w:r>
    </w:p>
    <w:p w14:paraId="4B9BDEDA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9 18 0 19 TLINE</w:t>
      </w:r>
    </w:p>
    <w:p w14:paraId="35C126B0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10 20 0 21 TLINE</w:t>
      </w:r>
    </w:p>
    <w:p w14:paraId="4DF61171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subckt TLINE 1 2 6</w:t>
      </w:r>
    </w:p>
    <w:p w14:paraId="7407FE47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 1 3 1.25</w:t>
      </w:r>
    </w:p>
    <w:p w14:paraId="71B2EF03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1 4 5 1.25</w:t>
      </w:r>
    </w:p>
    <w:p w14:paraId="788844CA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L 3 4 1.25n</w:t>
      </w:r>
    </w:p>
    <w:p w14:paraId="1EC3FF95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L1 5 6 1.25n</w:t>
      </w:r>
    </w:p>
    <w:p w14:paraId="6030B6E4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lastRenderedPageBreak/>
        <w:t>Rg 4 2 10k</w:t>
      </w:r>
    </w:p>
    <w:p w14:paraId="47E538C5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C 4 2 200f</w:t>
      </w:r>
    </w:p>
    <w:p w14:paraId="3FBFC5A4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ends</w:t>
      </w:r>
    </w:p>
    <w:p w14:paraId="3B0E09E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AC LIN 1 1g 1g</w:t>
      </w:r>
    </w:p>
    <w:p w14:paraId="249DECC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PRINT AC I(R1) I(R2) I(R3) I(R4) I(R5) I(R6) I(R7) I(R8) I(R9) I(R10) I(RL)</w:t>
      </w:r>
    </w:p>
    <w:p w14:paraId="2DC03E9B" w14:textId="1B03BAB7" w:rsidR="00F83A7B" w:rsidRDefault="00F83A7B" w:rsidP="00F83A7B">
      <w:pPr>
        <w:rPr>
          <w:iCs/>
        </w:rPr>
      </w:pPr>
      <w:r w:rsidRPr="00F83A7B">
        <w:rPr>
          <w:iCs/>
        </w:rPr>
        <w:t>.PRINT AC V(2) V(4) V(6) V(8) V(10) V(12) V(14) V(16) V(18) V(20) V(21)</w:t>
      </w:r>
    </w:p>
    <w:p w14:paraId="791EC882" w14:textId="5676CBF5" w:rsidR="00F83A7B" w:rsidRDefault="00F83A7B" w:rsidP="00F83A7B">
      <w:pPr>
        <w:rPr>
          <w:iCs/>
        </w:rPr>
      </w:pPr>
      <w:r>
        <w:rPr>
          <w:noProof/>
        </w:rPr>
        <w:drawing>
          <wp:inline distT="0" distB="0" distL="0" distR="0" wp14:anchorId="295A63F9" wp14:editId="27828D63">
            <wp:extent cx="5943600" cy="4797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4A4D" w14:textId="64A224BC" w:rsidR="00F83A7B" w:rsidRDefault="00F83A7B">
      <w:pPr>
        <w:rPr>
          <w:iCs/>
        </w:rPr>
      </w:pPr>
      <w:r>
        <w:rPr>
          <w:iCs/>
        </w:rPr>
        <w:br w:type="page"/>
      </w:r>
    </w:p>
    <w:p w14:paraId="58FBF42C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  <w:lang w:val="ru-RU"/>
        </w:rPr>
        <w:lastRenderedPageBreak/>
        <w:t>9. Короткое замыкание</w:t>
      </w:r>
    </w:p>
    <w:p w14:paraId="54D325B5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</w:rPr>
        <w:t>V</w:t>
      </w:r>
      <w:r w:rsidRPr="00F83A7B">
        <w:rPr>
          <w:iCs/>
          <w:lang w:val="ru-RU"/>
        </w:rPr>
        <w:t xml:space="preserve"> 1 0 </w:t>
      </w:r>
      <w:r w:rsidRPr="00F83A7B">
        <w:rPr>
          <w:iCs/>
        </w:rPr>
        <w:t>AC</w:t>
      </w:r>
      <w:r w:rsidRPr="00F83A7B">
        <w:rPr>
          <w:iCs/>
          <w:lang w:val="ru-RU"/>
        </w:rPr>
        <w:t>=1</w:t>
      </w:r>
      <w:r w:rsidRPr="00F83A7B">
        <w:rPr>
          <w:iCs/>
        </w:rPr>
        <w:t>V</w:t>
      </w:r>
    </w:p>
    <w:p w14:paraId="435A75E8" w14:textId="77777777" w:rsidR="00F83A7B" w:rsidRPr="00F83A7B" w:rsidRDefault="00F83A7B" w:rsidP="00F83A7B">
      <w:pPr>
        <w:rPr>
          <w:iCs/>
          <w:lang w:val="ru-RU"/>
        </w:rPr>
      </w:pPr>
      <w:r w:rsidRPr="00F83A7B">
        <w:rPr>
          <w:iCs/>
        </w:rPr>
        <w:t>R</w:t>
      </w:r>
      <w:r w:rsidRPr="00F83A7B">
        <w:rPr>
          <w:iCs/>
          <w:lang w:val="ru-RU"/>
        </w:rPr>
        <w:t>1 1 2 1</w:t>
      </w:r>
      <w:r w:rsidRPr="00F83A7B">
        <w:rPr>
          <w:iCs/>
        </w:rPr>
        <w:t>n</w:t>
      </w:r>
    </w:p>
    <w:p w14:paraId="006A275E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2 3 4 1n</w:t>
      </w:r>
    </w:p>
    <w:p w14:paraId="0374EBB6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3 5 6 1n</w:t>
      </w:r>
    </w:p>
    <w:p w14:paraId="37835F30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4 7 8 1n</w:t>
      </w:r>
    </w:p>
    <w:p w14:paraId="45E79102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5 9 10 1n</w:t>
      </w:r>
    </w:p>
    <w:p w14:paraId="5FB2C8C6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6 11 12 1n</w:t>
      </w:r>
    </w:p>
    <w:p w14:paraId="68CD45F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7 13 14 1n</w:t>
      </w:r>
    </w:p>
    <w:p w14:paraId="2602267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8 15 16 1n</w:t>
      </w:r>
    </w:p>
    <w:p w14:paraId="3B8A883C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9 17 18 1n</w:t>
      </w:r>
    </w:p>
    <w:p w14:paraId="4C9939F1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10 19 20 1n</w:t>
      </w:r>
    </w:p>
    <w:p w14:paraId="2D50ABB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L 21 0 1n</w:t>
      </w:r>
    </w:p>
    <w:p w14:paraId="0AD86B2B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*CL 22 0 12.2p</w:t>
      </w:r>
    </w:p>
    <w:p w14:paraId="2B940260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1 2 0 3 TLINE</w:t>
      </w:r>
    </w:p>
    <w:p w14:paraId="682BE7BA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2 4 0 5 TLINE</w:t>
      </w:r>
    </w:p>
    <w:p w14:paraId="7765B604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3 6 0 7 TLINE</w:t>
      </w:r>
    </w:p>
    <w:p w14:paraId="1404A36E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4 8 0 9 TLINE</w:t>
      </w:r>
    </w:p>
    <w:p w14:paraId="10FE5CB3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5 10 0 11 TLINE</w:t>
      </w:r>
    </w:p>
    <w:p w14:paraId="0936F92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6 12 0 13 TLINE</w:t>
      </w:r>
    </w:p>
    <w:p w14:paraId="1D01E507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7 14 0 15 TLINE</w:t>
      </w:r>
    </w:p>
    <w:p w14:paraId="6CBC016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8 16 0 17 TLINE</w:t>
      </w:r>
    </w:p>
    <w:p w14:paraId="038FA22B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9 18 0 19 TLINE</w:t>
      </w:r>
    </w:p>
    <w:p w14:paraId="384D10EE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X10 20 0 21 TLINE</w:t>
      </w:r>
    </w:p>
    <w:p w14:paraId="7F8F54F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subckt TLINE 1 2 6</w:t>
      </w:r>
    </w:p>
    <w:p w14:paraId="38BBBE7B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 1 3 1.25</w:t>
      </w:r>
    </w:p>
    <w:p w14:paraId="15874F6D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R1 4 5 1.25</w:t>
      </w:r>
    </w:p>
    <w:p w14:paraId="02FEBACE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L 3 4 1.25n</w:t>
      </w:r>
    </w:p>
    <w:p w14:paraId="015118C7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L1 5 6 1.25n</w:t>
      </w:r>
    </w:p>
    <w:p w14:paraId="1F3036A8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lastRenderedPageBreak/>
        <w:t>Rg 4 2 10k</w:t>
      </w:r>
    </w:p>
    <w:p w14:paraId="17AD8386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C 4 2 200f</w:t>
      </w:r>
    </w:p>
    <w:p w14:paraId="769B70B9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ends</w:t>
      </w:r>
    </w:p>
    <w:p w14:paraId="444064E0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AC LIN 1 1g 1g</w:t>
      </w:r>
    </w:p>
    <w:p w14:paraId="756ACAC0" w14:textId="77777777" w:rsidR="00F83A7B" w:rsidRPr="00F83A7B" w:rsidRDefault="00F83A7B" w:rsidP="00F83A7B">
      <w:pPr>
        <w:rPr>
          <w:iCs/>
        </w:rPr>
      </w:pPr>
      <w:r w:rsidRPr="00F83A7B">
        <w:rPr>
          <w:iCs/>
        </w:rPr>
        <w:t>.PRINT AC I(R1) I(R2) I(R3) I(R4) I(R5) I(R6) I(R7) I(R8) I(R9) I(R10) I(RL)</w:t>
      </w:r>
    </w:p>
    <w:p w14:paraId="3B683749" w14:textId="6934FD38" w:rsidR="00F83A7B" w:rsidRDefault="00F83A7B" w:rsidP="00F83A7B">
      <w:pPr>
        <w:rPr>
          <w:iCs/>
        </w:rPr>
      </w:pPr>
      <w:r w:rsidRPr="00F83A7B">
        <w:rPr>
          <w:iCs/>
        </w:rPr>
        <w:t>.PRINT AC V(2) V(4) V(6) V(8) V(10) V(12) V(14) V(16) V(18) V(20) V(21)</w:t>
      </w:r>
    </w:p>
    <w:p w14:paraId="30E32EE7" w14:textId="5BE387CA" w:rsidR="00F83A7B" w:rsidRDefault="00F83A7B" w:rsidP="00F83A7B">
      <w:pPr>
        <w:rPr>
          <w:iCs/>
        </w:rPr>
      </w:pPr>
      <w:r>
        <w:rPr>
          <w:noProof/>
        </w:rPr>
        <w:drawing>
          <wp:inline distT="0" distB="0" distL="0" distR="0" wp14:anchorId="32E738A4" wp14:editId="7ED21102">
            <wp:extent cx="5943600" cy="4797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935" w14:textId="1C28F809" w:rsidR="00F83A7B" w:rsidRDefault="00F83A7B">
      <w:pPr>
        <w:rPr>
          <w:iCs/>
        </w:rPr>
      </w:pPr>
      <w:r>
        <w:rPr>
          <w:iCs/>
        </w:rPr>
        <w:br w:type="page"/>
      </w:r>
    </w:p>
    <w:p w14:paraId="2CAC57DC" w14:textId="77777777" w:rsidR="00BA6134" w:rsidRPr="00BA6134" w:rsidRDefault="00BA6134" w:rsidP="00BA6134">
      <w:pPr>
        <w:rPr>
          <w:iCs/>
          <w:lang w:val="ru-RU"/>
        </w:rPr>
      </w:pPr>
      <w:r w:rsidRPr="00BA6134">
        <w:rPr>
          <w:iCs/>
          <w:lang w:val="ru-RU"/>
        </w:rPr>
        <w:lastRenderedPageBreak/>
        <w:t>10. Активная нагрузка</w:t>
      </w:r>
    </w:p>
    <w:p w14:paraId="6AB3662A" w14:textId="77777777" w:rsidR="00BA6134" w:rsidRPr="00BA6134" w:rsidRDefault="00BA6134" w:rsidP="00BA6134">
      <w:pPr>
        <w:rPr>
          <w:iCs/>
          <w:lang w:val="ru-RU"/>
        </w:rPr>
      </w:pPr>
      <w:r w:rsidRPr="00BA6134">
        <w:rPr>
          <w:iCs/>
        </w:rPr>
        <w:t>V</w:t>
      </w:r>
      <w:r w:rsidRPr="00BA6134">
        <w:rPr>
          <w:iCs/>
          <w:lang w:val="ru-RU"/>
        </w:rPr>
        <w:t xml:space="preserve"> 1 0 </w:t>
      </w:r>
      <w:r w:rsidRPr="00BA6134">
        <w:rPr>
          <w:iCs/>
        </w:rPr>
        <w:t>AC</w:t>
      </w:r>
      <w:r w:rsidRPr="00BA6134">
        <w:rPr>
          <w:iCs/>
          <w:lang w:val="ru-RU"/>
        </w:rPr>
        <w:t>=1</w:t>
      </w:r>
      <w:r w:rsidRPr="00BA6134">
        <w:rPr>
          <w:iCs/>
        </w:rPr>
        <w:t>V</w:t>
      </w:r>
    </w:p>
    <w:p w14:paraId="7F6351E4" w14:textId="77777777" w:rsidR="00BA6134" w:rsidRPr="00BA6134" w:rsidRDefault="00BA6134" w:rsidP="00BA6134">
      <w:pPr>
        <w:rPr>
          <w:iCs/>
          <w:lang w:val="ru-RU"/>
        </w:rPr>
      </w:pPr>
      <w:r w:rsidRPr="00BA6134">
        <w:rPr>
          <w:iCs/>
        </w:rPr>
        <w:t>R</w:t>
      </w:r>
      <w:r w:rsidRPr="00BA6134">
        <w:rPr>
          <w:iCs/>
          <w:lang w:val="ru-RU"/>
        </w:rPr>
        <w:t>1 1 2 1</w:t>
      </w:r>
      <w:r w:rsidRPr="00BA6134">
        <w:rPr>
          <w:iCs/>
        </w:rPr>
        <w:t>n</w:t>
      </w:r>
    </w:p>
    <w:p w14:paraId="2049829A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2 3 4 1n</w:t>
      </w:r>
    </w:p>
    <w:p w14:paraId="3F2421A4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3 5 6 1n</w:t>
      </w:r>
    </w:p>
    <w:p w14:paraId="682B664B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4 7 8 1n</w:t>
      </w:r>
    </w:p>
    <w:p w14:paraId="640043A7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5 9 10 1n</w:t>
      </w:r>
    </w:p>
    <w:p w14:paraId="793059E5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6 11 12 1n</w:t>
      </w:r>
    </w:p>
    <w:p w14:paraId="4EF5AC8A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7 13 14 1n</w:t>
      </w:r>
    </w:p>
    <w:p w14:paraId="41E8F7D5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8 15 16 1n</w:t>
      </w:r>
    </w:p>
    <w:p w14:paraId="21788E15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9 17 18 1n</w:t>
      </w:r>
    </w:p>
    <w:p w14:paraId="28EF7E18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10 19 20 1n</w:t>
      </w:r>
    </w:p>
    <w:p w14:paraId="06C5169E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L 21 0 224.5</w:t>
      </w:r>
    </w:p>
    <w:p w14:paraId="52017234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*CL 22 0 12.2p</w:t>
      </w:r>
    </w:p>
    <w:p w14:paraId="1C8727AF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1 2 0 3 TLINE</w:t>
      </w:r>
    </w:p>
    <w:p w14:paraId="080A228B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2 4 0 5 TLINE</w:t>
      </w:r>
    </w:p>
    <w:p w14:paraId="07DBEA4B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3 6 0 7 TLINE</w:t>
      </w:r>
    </w:p>
    <w:p w14:paraId="1AB7F0C7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4 8 0 9 TLINE</w:t>
      </w:r>
    </w:p>
    <w:p w14:paraId="1D9CB83E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5 10 0 11 TLINE</w:t>
      </w:r>
    </w:p>
    <w:p w14:paraId="2054F3F9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6 12 0 13 TLINE</w:t>
      </w:r>
    </w:p>
    <w:p w14:paraId="76205BF0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7 14 0 15 TLINE</w:t>
      </w:r>
    </w:p>
    <w:p w14:paraId="52740723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8 16 0 17 TLINE</w:t>
      </w:r>
    </w:p>
    <w:p w14:paraId="4842BAC8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9 18 0 19 TLINE</w:t>
      </w:r>
    </w:p>
    <w:p w14:paraId="4304682B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X10 20 0 21 TLINE</w:t>
      </w:r>
    </w:p>
    <w:p w14:paraId="1B1D0779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.subckt TLINE 1 2 6</w:t>
      </w:r>
    </w:p>
    <w:p w14:paraId="43B47C3B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 1 3 1.25</w:t>
      </w:r>
    </w:p>
    <w:p w14:paraId="7E0EC403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R1 4 5 1.25</w:t>
      </w:r>
    </w:p>
    <w:p w14:paraId="1782AC77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L 3 4 1.25n</w:t>
      </w:r>
    </w:p>
    <w:p w14:paraId="0B1F10FF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L1 5 6 1.25n</w:t>
      </w:r>
    </w:p>
    <w:p w14:paraId="41DBD037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lastRenderedPageBreak/>
        <w:t>Rg 4 2 10k</w:t>
      </w:r>
    </w:p>
    <w:p w14:paraId="28CFB60F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C 4 2 200f</w:t>
      </w:r>
    </w:p>
    <w:p w14:paraId="43881C64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.ends</w:t>
      </w:r>
    </w:p>
    <w:p w14:paraId="57B5F1FB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.AC LIN 1 1g 1g</w:t>
      </w:r>
    </w:p>
    <w:p w14:paraId="7A111939" w14:textId="77777777" w:rsidR="00BA6134" w:rsidRPr="00BA6134" w:rsidRDefault="00BA6134" w:rsidP="00BA6134">
      <w:pPr>
        <w:rPr>
          <w:iCs/>
        </w:rPr>
      </w:pPr>
      <w:r w:rsidRPr="00BA6134">
        <w:rPr>
          <w:iCs/>
        </w:rPr>
        <w:t>.PRINT AC I(R1) I(R2) I(R3) I(R4) I(R5) I(R6) I(R7) I(R8) I(R9) I(R10) I(RL)</w:t>
      </w:r>
    </w:p>
    <w:p w14:paraId="6AC02D23" w14:textId="437A32B8" w:rsidR="00F83A7B" w:rsidRDefault="00BA6134" w:rsidP="00BA6134">
      <w:pPr>
        <w:rPr>
          <w:iCs/>
        </w:rPr>
      </w:pPr>
      <w:r w:rsidRPr="00BA6134">
        <w:rPr>
          <w:iCs/>
        </w:rPr>
        <w:t>.PRINT AC V(2) V(4) V(6) V(8) V(10) V(12) V(14) V(16) V(18) V(20) V(21)</w:t>
      </w:r>
    </w:p>
    <w:p w14:paraId="41F8890C" w14:textId="4758CCF8" w:rsidR="00BA6134" w:rsidRDefault="00BA6134" w:rsidP="00BA6134">
      <w:pPr>
        <w:rPr>
          <w:iCs/>
        </w:rPr>
      </w:pPr>
      <w:r>
        <w:rPr>
          <w:noProof/>
        </w:rPr>
        <w:drawing>
          <wp:inline distT="0" distB="0" distL="0" distR="0" wp14:anchorId="6017B26C" wp14:editId="2B611B15">
            <wp:extent cx="5943600" cy="4797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EE1" w14:textId="1B589884" w:rsidR="00BA6134" w:rsidRPr="00F83A7B" w:rsidRDefault="00BA6134" w:rsidP="00BA6134">
      <w:pPr>
        <w:rPr>
          <w:iCs/>
        </w:rPr>
      </w:pPr>
    </w:p>
    <w:sectPr w:rsidR="00BA6134" w:rsidRPr="00F83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626"/>
    <w:multiLevelType w:val="hybridMultilevel"/>
    <w:tmpl w:val="CB8685A8"/>
    <w:lvl w:ilvl="0" w:tplc="005C30BA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6056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72C72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6721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8AA8E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4892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4FDE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8CB0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A6342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934C0"/>
    <w:multiLevelType w:val="hybridMultilevel"/>
    <w:tmpl w:val="DA663EBE"/>
    <w:lvl w:ilvl="0" w:tplc="4CD88636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EC5E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0389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EA7F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E85C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0D01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2747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6762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DC1D1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A4917"/>
    <w:multiLevelType w:val="hybridMultilevel"/>
    <w:tmpl w:val="5E6810DE"/>
    <w:lvl w:ilvl="0" w:tplc="715C68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C1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45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70B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C0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A2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A3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AB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7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E1CA9"/>
    <w:multiLevelType w:val="hybridMultilevel"/>
    <w:tmpl w:val="86A02D44"/>
    <w:lvl w:ilvl="0" w:tplc="F72CF0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E6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61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2E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A7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54B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2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9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E2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FBC"/>
    <w:rsid w:val="00083BAD"/>
    <w:rsid w:val="000E6D08"/>
    <w:rsid w:val="000F268D"/>
    <w:rsid w:val="001439C5"/>
    <w:rsid w:val="001854B1"/>
    <w:rsid w:val="001B5CF2"/>
    <w:rsid w:val="001D01B2"/>
    <w:rsid w:val="001D69E5"/>
    <w:rsid w:val="001E252C"/>
    <w:rsid w:val="002142DE"/>
    <w:rsid w:val="00235B04"/>
    <w:rsid w:val="00273CC9"/>
    <w:rsid w:val="00292081"/>
    <w:rsid w:val="002D06B2"/>
    <w:rsid w:val="002E6964"/>
    <w:rsid w:val="00342BDE"/>
    <w:rsid w:val="003831D9"/>
    <w:rsid w:val="003A7CD7"/>
    <w:rsid w:val="003F508F"/>
    <w:rsid w:val="00483493"/>
    <w:rsid w:val="00497C9A"/>
    <w:rsid w:val="004A4003"/>
    <w:rsid w:val="004C4F8B"/>
    <w:rsid w:val="004E7493"/>
    <w:rsid w:val="004F054A"/>
    <w:rsid w:val="005258F7"/>
    <w:rsid w:val="005C67D9"/>
    <w:rsid w:val="005F2211"/>
    <w:rsid w:val="006259E8"/>
    <w:rsid w:val="00661DDB"/>
    <w:rsid w:val="00662BD7"/>
    <w:rsid w:val="007667C5"/>
    <w:rsid w:val="00781342"/>
    <w:rsid w:val="007A0947"/>
    <w:rsid w:val="007C06E8"/>
    <w:rsid w:val="00836804"/>
    <w:rsid w:val="008819A3"/>
    <w:rsid w:val="008D7FCB"/>
    <w:rsid w:val="00901CDA"/>
    <w:rsid w:val="009113B2"/>
    <w:rsid w:val="00950C08"/>
    <w:rsid w:val="00954B06"/>
    <w:rsid w:val="009A7F6F"/>
    <w:rsid w:val="009E227A"/>
    <w:rsid w:val="00A17C77"/>
    <w:rsid w:val="00A2442F"/>
    <w:rsid w:val="00A44F79"/>
    <w:rsid w:val="00A73A1F"/>
    <w:rsid w:val="00AA7AEF"/>
    <w:rsid w:val="00AF32C3"/>
    <w:rsid w:val="00AF6F2A"/>
    <w:rsid w:val="00B416CF"/>
    <w:rsid w:val="00BA6134"/>
    <w:rsid w:val="00BB7A86"/>
    <w:rsid w:val="00BF6BCF"/>
    <w:rsid w:val="00C74404"/>
    <w:rsid w:val="00C76AF9"/>
    <w:rsid w:val="00CB7A92"/>
    <w:rsid w:val="00CD0495"/>
    <w:rsid w:val="00D54021"/>
    <w:rsid w:val="00D73D48"/>
    <w:rsid w:val="00DB0926"/>
    <w:rsid w:val="00DB59D8"/>
    <w:rsid w:val="00DD2A06"/>
    <w:rsid w:val="00E117A2"/>
    <w:rsid w:val="00E16E17"/>
    <w:rsid w:val="00E924C7"/>
    <w:rsid w:val="00E96A06"/>
    <w:rsid w:val="00F45FF1"/>
    <w:rsid w:val="00F569A8"/>
    <w:rsid w:val="00F632DC"/>
    <w:rsid w:val="00F83A7B"/>
    <w:rsid w:val="00F928BF"/>
    <w:rsid w:val="00FA312E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EF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836804"/>
  </w:style>
  <w:style w:type="table" w:customStyle="1" w:styleId="TableGrid0">
    <w:name w:val="TableGrid"/>
    <w:rsid w:val="007A094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A7AE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0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47</cp:revision>
  <cp:lastPrinted>2021-12-02T11:17:00Z</cp:lastPrinted>
  <dcterms:created xsi:type="dcterms:W3CDTF">2021-09-12T19:48:00Z</dcterms:created>
  <dcterms:modified xsi:type="dcterms:W3CDTF">2021-12-02T11:17:00Z</dcterms:modified>
</cp:coreProperties>
</file>